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38" w:rsidRPr="00CC54DD" w:rsidRDefault="00E67054" w:rsidP="006C4938">
      <w:pPr>
        <w:jc w:val="center"/>
        <w:rPr>
          <w:b/>
          <w:sz w:val="32"/>
        </w:rPr>
      </w:pPr>
      <w:r w:rsidRPr="00CC54DD">
        <w:rPr>
          <w:b/>
          <w:sz w:val="32"/>
        </w:rPr>
        <w:t>УНИВЕРЗИТЕТ</w:t>
      </w:r>
      <w:r w:rsidR="006C4938" w:rsidRPr="00CC54DD">
        <w:rPr>
          <w:b/>
          <w:sz w:val="32"/>
        </w:rPr>
        <w:t xml:space="preserve"> „</w:t>
      </w:r>
      <w:r w:rsidRPr="00CC54DD">
        <w:rPr>
          <w:b/>
          <w:sz w:val="32"/>
        </w:rPr>
        <w:t>УНИОН</w:t>
      </w:r>
      <w:r w:rsidR="006C4938" w:rsidRPr="00CC54DD">
        <w:rPr>
          <w:b/>
          <w:sz w:val="32"/>
        </w:rPr>
        <w:t xml:space="preserve"> – </w:t>
      </w:r>
      <w:r w:rsidRPr="00CC54DD">
        <w:rPr>
          <w:b/>
          <w:sz w:val="32"/>
        </w:rPr>
        <w:t>НИКОЛА</w:t>
      </w:r>
      <w:r w:rsidR="006C4938" w:rsidRPr="00CC54DD">
        <w:rPr>
          <w:b/>
          <w:sz w:val="32"/>
        </w:rPr>
        <w:t xml:space="preserve"> </w:t>
      </w:r>
      <w:r w:rsidRPr="00CC54DD">
        <w:rPr>
          <w:b/>
          <w:sz w:val="32"/>
        </w:rPr>
        <w:t>ТЕСЛА</w:t>
      </w:r>
      <w:r w:rsidR="006C4938" w:rsidRPr="00CC54DD">
        <w:rPr>
          <w:b/>
          <w:sz w:val="32"/>
        </w:rPr>
        <w:t>“</w:t>
      </w:r>
    </w:p>
    <w:p w:rsidR="006C4938" w:rsidRPr="00CC54DD" w:rsidRDefault="008455F2" w:rsidP="006C4938">
      <w:pPr>
        <w:jc w:val="center"/>
        <w:rPr>
          <w:b/>
          <w:sz w:val="28"/>
        </w:rPr>
      </w:pPr>
      <w:r w:rsidRPr="00CC54DD">
        <w:rPr>
          <w:b/>
          <w:noProof/>
          <w:sz w:val="28"/>
          <w:lang w:val="en-US"/>
        </w:rPr>
        <w:drawing>
          <wp:inline distT="0" distB="0" distL="0" distR="0">
            <wp:extent cx="1714500" cy="901496"/>
            <wp:effectExtent l="0" t="0" r="0" b="0"/>
            <wp:docPr id="1" name="Picture 1" descr="C:\Users\sanja.krsmanovic\Documents\Memorandumi i logo\преузима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.krsmanovic\Documents\Memorandumi i logo\преузимањ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17" cy="9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38" w:rsidRPr="00CC54DD" w:rsidRDefault="00E67054" w:rsidP="008455F2">
      <w:pPr>
        <w:jc w:val="center"/>
        <w:rPr>
          <w:b/>
          <w:sz w:val="28"/>
        </w:rPr>
      </w:pPr>
      <w:r w:rsidRPr="00CC54DD">
        <w:rPr>
          <w:b/>
          <w:sz w:val="32"/>
        </w:rPr>
        <w:t>ФАКУЛТЕТ</w:t>
      </w:r>
      <w:r w:rsidR="006C4938" w:rsidRPr="00CC54DD">
        <w:rPr>
          <w:b/>
          <w:sz w:val="32"/>
        </w:rPr>
        <w:t xml:space="preserve"> </w:t>
      </w:r>
      <w:r w:rsidRPr="00CC54DD">
        <w:rPr>
          <w:b/>
          <w:sz w:val="32"/>
        </w:rPr>
        <w:t>ЗА</w:t>
      </w:r>
      <w:r w:rsidR="006C4938" w:rsidRPr="00CC54DD">
        <w:rPr>
          <w:b/>
          <w:sz w:val="32"/>
        </w:rPr>
        <w:t xml:space="preserve"> </w:t>
      </w:r>
      <w:r w:rsidRPr="00CC54DD">
        <w:rPr>
          <w:b/>
          <w:sz w:val="32"/>
        </w:rPr>
        <w:t>СПОРТ</w:t>
      </w:r>
    </w:p>
    <w:p w:rsidR="006C4938" w:rsidRPr="00CC54DD" w:rsidRDefault="00E67054" w:rsidP="008455F2">
      <w:pPr>
        <w:jc w:val="center"/>
        <w:rPr>
          <w:b/>
          <w:sz w:val="24"/>
        </w:rPr>
      </w:pPr>
      <w:r w:rsidRPr="00CC54DD">
        <w:rPr>
          <w:b/>
          <w:sz w:val="28"/>
        </w:rPr>
        <w:t>БЕОГРАД</w:t>
      </w:r>
    </w:p>
    <w:p w:rsidR="006C4938" w:rsidRPr="00CC54DD" w:rsidRDefault="006C4938"/>
    <w:p w:rsidR="006C4938" w:rsidRPr="00CC54DD" w:rsidRDefault="006C4938"/>
    <w:p w:rsidR="006C4938" w:rsidRPr="00CC54DD" w:rsidRDefault="006C4938"/>
    <w:p w:rsidR="006C4938" w:rsidRPr="00CC54DD" w:rsidRDefault="006C4938"/>
    <w:p w:rsidR="006C4938" w:rsidRPr="00CC54DD" w:rsidRDefault="006C4938"/>
    <w:p w:rsidR="006C4938" w:rsidRPr="00CC54DD" w:rsidRDefault="006C4938"/>
    <w:p w:rsidR="006C4938" w:rsidRPr="00CC54DD" w:rsidRDefault="006A4929" w:rsidP="00BF39F0">
      <w:pPr>
        <w:jc w:val="center"/>
        <w:rPr>
          <w:b/>
          <w:sz w:val="28"/>
        </w:rPr>
      </w:pPr>
      <w:r>
        <w:rPr>
          <w:b/>
          <w:sz w:val="28"/>
          <w:lang w:val="sr-Cyrl-RS"/>
        </w:rPr>
        <w:t>Мастер</w:t>
      </w:r>
      <w:r w:rsidR="006C4938" w:rsidRPr="00CC54DD">
        <w:rPr>
          <w:b/>
          <w:sz w:val="28"/>
        </w:rPr>
        <w:t xml:space="preserve"> </w:t>
      </w:r>
      <w:r w:rsidR="00E67054" w:rsidRPr="00CC54DD">
        <w:rPr>
          <w:b/>
          <w:sz w:val="28"/>
        </w:rPr>
        <w:t>рад</w:t>
      </w:r>
    </w:p>
    <w:p w:rsidR="006C4938" w:rsidRPr="00CC54DD" w:rsidRDefault="00E67054" w:rsidP="00BF39F0">
      <w:pPr>
        <w:jc w:val="center"/>
        <w:rPr>
          <w:b/>
          <w:sz w:val="32"/>
        </w:rPr>
      </w:pPr>
      <w:r w:rsidRPr="00CC54DD">
        <w:rPr>
          <w:b/>
          <w:sz w:val="36"/>
        </w:rPr>
        <w:t>НАСЛОВ</w:t>
      </w:r>
      <w:r w:rsidR="006C4938" w:rsidRPr="00CC54DD">
        <w:rPr>
          <w:b/>
          <w:sz w:val="36"/>
        </w:rPr>
        <w:t xml:space="preserve"> </w:t>
      </w:r>
      <w:r w:rsidRPr="00CC54DD">
        <w:rPr>
          <w:b/>
          <w:sz w:val="36"/>
        </w:rPr>
        <w:t>РАДА</w:t>
      </w:r>
    </w:p>
    <w:p w:rsidR="006C4938" w:rsidRPr="00CC54DD" w:rsidRDefault="006C4938"/>
    <w:p w:rsidR="006C4938" w:rsidRPr="00CC54DD" w:rsidRDefault="006C4938"/>
    <w:p w:rsidR="006C4938" w:rsidRPr="00CC54DD" w:rsidRDefault="006C4938"/>
    <w:p w:rsidR="00BF39F0" w:rsidRPr="00CC54DD" w:rsidRDefault="00BF39F0"/>
    <w:p w:rsidR="00BF39F0" w:rsidRDefault="00BF39F0"/>
    <w:p w:rsidR="00930F90" w:rsidRPr="00CC54DD" w:rsidRDefault="00930F90"/>
    <w:p w:rsidR="006C4938" w:rsidRPr="00CC54DD" w:rsidRDefault="00E67054">
      <w:pPr>
        <w:rPr>
          <w:b/>
          <w:sz w:val="24"/>
        </w:rPr>
      </w:pPr>
      <w:r w:rsidRPr="00CC54DD">
        <w:rPr>
          <w:b/>
          <w:sz w:val="28"/>
        </w:rPr>
        <w:t>Ментор</w:t>
      </w:r>
      <w:r w:rsidR="006C4938" w:rsidRPr="00CC54DD">
        <w:rPr>
          <w:b/>
          <w:sz w:val="28"/>
        </w:rPr>
        <w:t xml:space="preserve">                                                                  </w:t>
      </w:r>
      <w:r w:rsidR="00A5361C" w:rsidRPr="00CC54DD">
        <w:rPr>
          <w:b/>
          <w:sz w:val="28"/>
        </w:rPr>
        <w:t xml:space="preserve">       </w:t>
      </w:r>
      <w:r w:rsidR="000C4A5A">
        <w:rPr>
          <w:b/>
          <w:sz w:val="28"/>
        </w:rPr>
        <w:t xml:space="preserve">                         </w:t>
      </w:r>
      <w:r w:rsidRPr="00CC54DD">
        <w:rPr>
          <w:b/>
          <w:sz w:val="28"/>
        </w:rPr>
        <w:t>Кандидат</w:t>
      </w:r>
      <w:r w:rsidR="006C4938" w:rsidRPr="00CC54DD">
        <w:rPr>
          <w:b/>
          <w:sz w:val="28"/>
        </w:rPr>
        <w:t xml:space="preserve">    </w:t>
      </w:r>
    </w:p>
    <w:p w:rsidR="006C4938" w:rsidRPr="00CC54DD" w:rsidRDefault="00E67054">
      <w:pPr>
        <w:rPr>
          <w:b/>
          <w:sz w:val="28"/>
        </w:rPr>
      </w:pPr>
      <w:r w:rsidRPr="00CC54DD">
        <w:rPr>
          <w:b/>
          <w:sz w:val="28"/>
        </w:rPr>
        <w:t>Проф</w:t>
      </w:r>
      <w:r w:rsidR="006C4938" w:rsidRPr="00CC54DD">
        <w:rPr>
          <w:b/>
          <w:sz w:val="28"/>
        </w:rPr>
        <w:t xml:space="preserve">. </w:t>
      </w:r>
      <w:r w:rsidRPr="00CC54DD">
        <w:rPr>
          <w:b/>
          <w:sz w:val="28"/>
        </w:rPr>
        <w:t>др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Име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и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презиме</w:t>
      </w:r>
      <w:r w:rsidR="006C4938" w:rsidRPr="00CC54DD">
        <w:rPr>
          <w:b/>
          <w:sz w:val="28"/>
        </w:rPr>
        <w:t xml:space="preserve">            </w:t>
      </w:r>
      <w:r w:rsidR="00A5361C" w:rsidRPr="00CC54DD">
        <w:rPr>
          <w:b/>
          <w:sz w:val="28"/>
        </w:rPr>
        <w:t xml:space="preserve">        </w:t>
      </w:r>
      <w:r w:rsidR="006C4938" w:rsidRPr="00CC54DD">
        <w:rPr>
          <w:b/>
          <w:sz w:val="28"/>
        </w:rPr>
        <w:t xml:space="preserve">                                 </w:t>
      </w:r>
      <w:r w:rsidR="00BF39F0" w:rsidRPr="00CC54DD">
        <w:rPr>
          <w:b/>
          <w:sz w:val="28"/>
        </w:rPr>
        <w:t xml:space="preserve">         </w:t>
      </w:r>
      <w:r w:rsidR="0049300E" w:rsidRPr="00CC54DD">
        <w:rPr>
          <w:b/>
          <w:sz w:val="28"/>
        </w:rPr>
        <w:t xml:space="preserve"> </w:t>
      </w:r>
      <w:r w:rsidR="006C4938" w:rsidRPr="00CC54DD">
        <w:rPr>
          <w:b/>
          <w:sz w:val="28"/>
        </w:rPr>
        <w:t xml:space="preserve">  </w:t>
      </w:r>
      <w:r w:rsidRPr="00CC54DD">
        <w:rPr>
          <w:b/>
          <w:sz w:val="28"/>
        </w:rPr>
        <w:t>Име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и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презиме</w:t>
      </w:r>
    </w:p>
    <w:p w:rsidR="00BF39F0" w:rsidRPr="00CC54DD" w:rsidRDefault="00BF39F0">
      <w:pPr>
        <w:rPr>
          <w:b/>
          <w:sz w:val="24"/>
        </w:rPr>
      </w:pPr>
    </w:p>
    <w:p w:rsidR="00BF39F0" w:rsidRPr="00CC54DD" w:rsidRDefault="00BF39F0">
      <w:pPr>
        <w:rPr>
          <w:b/>
          <w:sz w:val="24"/>
        </w:rPr>
      </w:pPr>
    </w:p>
    <w:p w:rsidR="00BF39F0" w:rsidRPr="00CC54DD" w:rsidRDefault="00BF39F0">
      <w:pPr>
        <w:rPr>
          <w:b/>
          <w:sz w:val="24"/>
        </w:rPr>
      </w:pPr>
    </w:p>
    <w:p w:rsidR="00BF39F0" w:rsidRPr="00CC54DD" w:rsidRDefault="00BF39F0">
      <w:pPr>
        <w:rPr>
          <w:b/>
          <w:sz w:val="24"/>
        </w:rPr>
      </w:pPr>
    </w:p>
    <w:p w:rsidR="00BF39F0" w:rsidRPr="00CC54DD" w:rsidRDefault="00BF39F0">
      <w:pPr>
        <w:rPr>
          <w:b/>
          <w:sz w:val="24"/>
        </w:rPr>
      </w:pPr>
    </w:p>
    <w:p w:rsidR="00BF39F0" w:rsidRPr="00CC54DD" w:rsidRDefault="00BF39F0" w:rsidP="00BF39F0">
      <w:pPr>
        <w:jc w:val="center"/>
        <w:rPr>
          <w:b/>
          <w:sz w:val="24"/>
        </w:rPr>
      </w:pPr>
      <w:r w:rsidRPr="00CC54DD">
        <w:rPr>
          <w:b/>
          <w:sz w:val="28"/>
        </w:rPr>
        <w:t>Београд, 201</w:t>
      </w:r>
      <w:r w:rsidR="00930F90">
        <w:rPr>
          <w:b/>
          <w:sz w:val="28"/>
        </w:rPr>
        <w:t>9</w:t>
      </w:r>
      <w:r w:rsidRPr="00CC54DD">
        <w:rPr>
          <w:b/>
          <w:sz w:val="28"/>
        </w:rPr>
        <w:t>.</w:t>
      </w:r>
      <w:r w:rsidRPr="00CC54DD">
        <w:rPr>
          <w:b/>
          <w:sz w:val="24"/>
        </w:rPr>
        <w:t xml:space="preserve"> </w:t>
      </w:r>
    </w:p>
    <w:p w:rsidR="00A63E64" w:rsidRPr="00CC54DD" w:rsidRDefault="00A63E64" w:rsidP="00A63E64">
      <w:pPr>
        <w:jc w:val="center"/>
        <w:rPr>
          <w:b/>
          <w:sz w:val="32"/>
        </w:rPr>
      </w:pPr>
      <w:r w:rsidRPr="00CC54DD">
        <w:rPr>
          <w:b/>
          <w:sz w:val="32"/>
        </w:rPr>
        <w:lastRenderedPageBreak/>
        <w:t>УНИВЕРЗИТЕТ „УНИОН – НИКОЛА ТЕСЛА“</w:t>
      </w:r>
    </w:p>
    <w:p w:rsidR="00A63E64" w:rsidRPr="00CC54DD" w:rsidRDefault="00A63E64" w:rsidP="00A63E64">
      <w:pPr>
        <w:jc w:val="center"/>
        <w:rPr>
          <w:b/>
          <w:sz w:val="28"/>
        </w:rPr>
      </w:pPr>
      <w:r w:rsidRPr="00CC54DD">
        <w:rPr>
          <w:b/>
          <w:noProof/>
          <w:sz w:val="28"/>
          <w:lang w:val="en-US"/>
        </w:rPr>
        <w:drawing>
          <wp:inline distT="0" distB="0" distL="0" distR="0" wp14:anchorId="1A877DF2" wp14:editId="5AF75DC4">
            <wp:extent cx="1714500" cy="901496"/>
            <wp:effectExtent l="0" t="0" r="0" b="0"/>
            <wp:docPr id="2" name="Picture 2" descr="C:\Users\sanja.krsmanovic\Documents\Memorandumi i logo\преузима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.krsmanovic\Documents\Memorandumi i logo\преузимањ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17" cy="9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64" w:rsidRPr="00CC54DD" w:rsidRDefault="00A63E64" w:rsidP="00A63E64">
      <w:pPr>
        <w:jc w:val="center"/>
        <w:rPr>
          <w:b/>
          <w:sz w:val="28"/>
        </w:rPr>
      </w:pPr>
      <w:r w:rsidRPr="00CC54DD">
        <w:rPr>
          <w:b/>
          <w:sz w:val="28"/>
        </w:rPr>
        <w:t>ФАКУЛТЕТ ЗА СПОРТ</w:t>
      </w:r>
    </w:p>
    <w:p w:rsidR="00A63E64" w:rsidRPr="00CC54DD" w:rsidRDefault="00A63E64" w:rsidP="00A63E64">
      <w:pPr>
        <w:jc w:val="center"/>
        <w:rPr>
          <w:b/>
          <w:sz w:val="24"/>
        </w:rPr>
      </w:pPr>
      <w:r w:rsidRPr="00CC54DD">
        <w:rPr>
          <w:b/>
          <w:sz w:val="24"/>
        </w:rPr>
        <w:t>БЕОГРАД</w:t>
      </w:r>
    </w:p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/>
    <w:p w:rsidR="00A63E64" w:rsidRPr="00CC54DD" w:rsidRDefault="000C4A5A" w:rsidP="00A63E64">
      <w:pPr>
        <w:rPr>
          <w:b/>
          <w:sz w:val="24"/>
        </w:rPr>
      </w:pPr>
      <w:r>
        <w:rPr>
          <w:b/>
          <w:sz w:val="24"/>
        </w:rPr>
        <w:t>Смер</w:t>
      </w:r>
      <w:r w:rsidR="00A63E64" w:rsidRPr="00CC54DD">
        <w:rPr>
          <w:b/>
          <w:sz w:val="24"/>
        </w:rPr>
        <w:t xml:space="preserve"> Тренер у спорту</w:t>
      </w:r>
    </w:p>
    <w:p w:rsidR="00A63E64" w:rsidRPr="00CC54DD" w:rsidRDefault="00A63E64" w:rsidP="00A63E64"/>
    <w:p w:rsidR="00A63E64" w:rsidRPr="00CC54DD" w:rsidRDefault="00A63E64" w:rsidP="00A63E64"/>
    <w:p w:rsidR="00A63E64" w:rsidRPr="00CC54DD" w:rsidRDefault="006A4929" w:rsidP="00A63E64">
      <w:pPr>
        <w:jc w:val="center"/>
        <w:rPr>
          <w:b/>
          <w:sz w:val="28"/>
        </w:rPr>
      </w:pPr>
      <w:r>
        <w:rPr>
          <w:b/>
          <w:sz w:val="28"/>
          <w:lang w:val="sr-Cyrl-RS"/>
        </w:rPr>
        <w:t>Мастер</w:t>
      </w:r>
      <w:r w:rsidR="00A63E64" w:rsidRPr="00CC54DD">
        <w:rPr>
          <w:b/>
          <w:sz w:val="28"/>
        </w:rPr>
        <w:t xml:space="preserve"> рад</w:t>
      </w:r>
    </w:p>
    <w:p w:rsidR="00A63E64" w:rsidRPr="00CC54DD" w:rsidRDefault="00A63E64" w:rsidP="00A63E64">
      <w:pPr>
        <w:jc w:val="center"/>
        <w:rPr>
          <w:b/>
          <w:sz w:val="32"/>
        </w:rPr>
      </w:pPr>
      <w:r w:rsidRPr="00CC54DD">
        <w:rPr>
          <w:b/>
          <w:sz w:val="32"/>
        </w:rPr>
        <w:t>НАСЛОВ РАДА</w:t>
      </w:r>
    </w:p>
    <w:p w:rsidR="00A63E64" w:rsidRPr="00CC54DD" w:rsidRDefault="00A63E64" w:rsidP="00A63E64"/>
    <w:p w:rsidR="00A63E64" w:rsidRDefault="00A63E64" w:rsidP="00A63E64"/>
    <w:p w:rsidR="00930F90" w:rsidRPr="00CC54DD" w:rsidRDefault="00930F90" w:rsidP="00A63E64"/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>
      <w:pPr>
        <w:rPr>
          <w:b/>
        </w:rPr>
      </w:pPr>
      <w:r w:rsidRPr="00CC54DD">
        <w:rPr>
          <w:b/>
          <w:sz w:val="24"/>
        </w:rPr>
        <w:t xml:space="preserve">Ментор                                                                                                   </w:t>
      </w:r>
      <w:r w:rsidR="000C4A5A">
        <w:rPr>
          <w:b/>
          <w:sz w:val="24"/>
        </w:rPr>
        <w:t xml:space="preserve">                       </w:t>
      </w:r>
      <w:r w:rsidRPr="00CC54DD">
        <w:rPr>
          <w:b/>
          <w:sz w:val="24"/>
        </w:rPr>
        <w:t xml:space="preserve">Кандидат                                                                     </w:t>
      </w:r>
      <w:r w:rsidRPr="00CC54DD">
        <w:rPr>
          <w:b/>
        </w:rPr>
        <w:t xml:space="preserve">                                                          </w:t>
      </w:r>
    </w:p>
    <w:p w:rsidR="00A63E64" w:rsidRPr="00CC54DD" w:rsidRDefault="00A63E64" w:rsidP="00A63E64">
      <w:pPr>
        <w:rPr>
          <w:b/>
          <w:sz w:val="24"/>
        </w:rPr>
      </w:pPr>
      <w:r w:rsidRPr="00CC54DD">
        <w:rPr>
          <w:b/>
          <w:sz w:val="24"/>
        </w:rPr>
        <w:t xml:space="preserve">Проф. др Име и презиме                                                                                        </w:t>
      </w:r>
      <w:r w:rsidR="0049300E" w:rsidRPr="00CC54DD">
        <w:rPr>
          <w:b/>
          <w:sz w:val="24"/>
        </w:rPr>
        <w:t xml:space="preserve"> </w:t>
      </w:r>
      <w:r w:rsidRPr="00CC54DD">
        <w:rPr>
          <w:b/>
          <w:sz w:val="24"/>
        </w:rPr>
        <w:t>Име и презиме</w:t>
      </w: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jc w:val="center"/>
        <w:rPr>
          <w:b/>
          <w:sz w:val="24"/>
        </w:rPr>
      </w:pPr>
      <w:r w:rsidRPr="00CC54DD">
        <w:rPr>
          <w:b/>
          <w:sz w:val="24"/>
        </w:rPr>
        <w:t>Београд, 201</w:t>
      </w:r>
      <w:r w:rsidR="00930F90">
        <w:rPr>
          <w:b/>
          <w:sz w:val="24"/>
        </w:rPr>
        <w:t>9</w:t>
      </w:r>
      <w:r w:rsidRPr="00CC54DD">
        <w:rPr>
          <w:b/>
          <w:sz w:val="24"/>
        </w:rPr>
        <w:t xml:space="preserve">. </w:t>
      </w:r>
    </w:p>
    <w:p w:rsidR="00A63E64" w:rsidRPr="00CC54DD" w:rsidRDefault="00A63E64" w:rsidP="00A63E64">
      <w:pPr>
        <w:jc w:val="center"/>
        <w:rPr>
          <w:b/>
          <w:sz w:val="32"/>
        </w:rPr>
      </w:pPr>
      <w:r w:rsidRPr="00CC54DD">
        <w:rPr>
          <w:b/>
          <w:sz w:val="32"/>
        </w:rPr>
        <w:lastRenderedPageBreak/>
        <w:t>УНИВЕРЗИТЕТ „УНИОН – НИКОЛА ТЕСЛА“</w:t>
      </w:r>
    </w:p>
    <w:p w:rsidR="00A63E64" w:rsidRPr="00CC54DD" w:rsidRDefault="00A63E64" w:rsidP="00A63E64">
      <w:pPr>
        <w:jc w:val="center"/>
        <w:rPr>
          <w:b/>
          <w:sz w:val="28"/>
        </w:rPr>
      </w:pPr>
      <w:r w:rsidRPr="00CC54DD">
        <w:rPr>
          <w:b/>
          <w:noProof/>
          <w:sz w:val="28"/>
          <w:lang w:val="en-US"/>
        </w:rPr>
        <w:drawing>
          <wp:inline distT="0" distB="0" distL="0" distR="0" wp14:anchorId="0ACA139F" wp14:editId="055F77AF">
            <wp:extent cx="1714500" cy="901496"/>
            <wp:effectExtent l="0" t="0" r="0" b="0"/>
            <wp:docPr id="5" name="Picture 5" descr="C:\Users\sanja.krsmanovic\Documents\Memorandumi i logo\преузима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.krsmanovic\Documents\Memorandumi i logo\преузимањ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17" cy="9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64" w:rsidRPr="00CC54DD" w:rsidRDefault="00A63E64" w:rsidP="00A63E64">
      <w:pPr>
        <w:jc w:val="center"/>
        <w:rPr>
          <w:b/>
          <w:sz w:val="28"/>
        </w:rPr>
      </w:pPr>
      <w:r w:rsidRPr="00CC54DD">
        <w:rPr>
          <w:b/>
          <w:sz w:val="28"/>
        </w:rPr>
        <w:t>ФАКУЛТЕТ ЗА СПОРТ</w:t>
      </w:r>
    </w:p>
    <w:p w:rsidR="00A63E64" w:rsidRPr="00CC54DD" w:rsidRDefault="00A63E64" w:rsidP="00A63E64">
      <w:pPr>
        <w:jc w:val="center"/>
        <w:rPr>
          <w:b/>
          <w:sz w:val="24"/>
        </w:rPr>
      </w:pPr>
      <w:r w:rsidRPr="00CC54DD">
        <w:rPr>
          <w:b/>
          <w:sz w:val="24"/>
        </w:rPr>
        <w:t>БЕОГРАД</w:t>
      </w:r>
    </w:p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>
      <w:pPr>
        <w:rPr>
          <w:b/>
          <w:sz w:val="24"/>
        </w:rPr>
      </w:pPr>
      <w:r w:rsidRPr="00CC54DD">
        <w:rPr>
          <w:b/>
          <w:sz w:val="24"/>
        </w:rPr>
        <w:t>Смер Тренер у спорту</w:t>
      </w:r>
    </w:p>
    <w:p w:rsidR="00A63E64" w:rsidRPr="00CC54DD" w:rsidRDefault="00A63E64" w:rsidP="00A63E64"/>
    <w:p w:rsidR="00A63E64" w:rsidRPr="00CC54DD" w:rsidRDefault="00A63E64" w:rsidP="00A63E64"/>
    <w:p w:rsidR="00A63E64" w:rsidRPr="00CC54DD" w:rsidRDefault="006A4929" w:rsidP="00A63E64">
      <w:pPr>
        <w:jc w:val="center"/>
        <w:rPr>
          <w:b/>
          <w:sz w:val="28"/>
        </w:rPr>
      </w:pPr>
      <w:r>
        <w:rPr>
          <w:b/>
          <w:sz w:val="28"/>
          <w:lang w:val="sr-Cyrl-RS"/>
        </w:rPr>
        <w:t>Мастер</w:t>
      </w:r>
      <w:r w:rsidR="00A63E64" w:rsidRPr="00CC54DD">
        <w:rPr>
          <w:b/>
          <w:sz w:val="28"/>
        </w:rPr>
        <w:t xml:space="preserve"> рад</w:t>
      </w:r>
    </w:p>
    <w:p w:rsidR="00A63E64" w:rsidRPr="00CC54DD" w:rsidRDefault="00A63E64" w:rsidP="00A63E64">
      <w:pPr>
        <w:jc w:val="center"/>
        <w:rPr>
          <w:b/>
          <w:sz w:val="32"/>
        </w:rPr>
      </w:pPr>
      <w:r w:rsidRPr="00CC54DD">
        <w:rPr>
          <w:b/>
          <w:sz w:val="32"/>
        </w:rPr>
        <w:t>НАСЛОВ РАДА</w:t>
      </w:r>
    </w:p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0C4A5A" w:rsidP="00A63E64">
      <w:pPr>
        <w:rPr>
          <w:b/>
        </w:rPr>
      </w:pPr>
      <w:r>
        <w:rPr>
          <w:b/>
          <w:sz w:val="24"/>
        </w:rPr>
        <w:t>Кандидат</w:t>
      </w:r>
      <w:r w:rsidR="00A63E64" w:rsidRPr="00CC54DD">
        <w:rPr>
          <w:b/>
          <w:sz w:val="24"/>
        </w:rPr>
        <w:t xml:space="preserve">                                                                     </w:t>
      </w:r>
      <w:r w:rsidR="00A63E64" w:rsidRPr="00CC54DD">
        <w:rPr>
          <w:b/>
        </w:rPr>
        <w:t xml:space="preserve">                      </w:t>
      </w:r>
      <w:r w:rsidR="00A63E64" w:rsidRPr="00CC54DD">
        <w:rPr>
          <w:b/>
          <w:sz w:val="24"/>
        </w:rPr>
        <w:t>Председник Комисије</w:t>
      </w:r>
      <w:r w:rsidR="00A63E64" w:rsidRPr="00CC54DD">
        <w:rPr>
          <w:b/>
        </w:rPr>
        <w:t xml:space="preserve">                     </w:t>
      </w:r>
    </w:p>
    <w:p w:rsidR="00A63E64" w:rsidRPr="00CC54DD" w:rsidRDefault="00A63E64" w:rsidP="00A63E64">
      <w:pPr>
        <w:rPr>
          <w:sz w:val="24"/>
        </w:rPr>
      </w:pPr>
      <w:r w:rsidRPr="00CC54DD">
        <w:rPr>
          <w:sz w:val="24"/>
        </w:rPr>
        <w:t xml:space="preserve">Име и презиме                                                                                Проф. др        </w:t>
      </w:r>
    </w:p>
    <w:p w:rsidR="00A63E64" w:rsidRPr="00CC54DD" w:rsidRDefault="000C4A5A" w:rsidP="00A63E64">
      <w:pPr>
        <w:rPr>
          <w:sz w:val="24"/>
        </w:rPr>
      </w:pPr>
      <w:r>
        <w:rPr>
          <w:b/>
          <w:sz w:val="24"/>
        </w:rPr>
        <w:t>Број индекса</w:t>
      </w:r>
      <w:r w:rsidR="00A63E64" w:rsidRPr="00CC54DD">
        <w:rPr>
          <w:sz w:val="24"/>
        </w:rPr>
        <w:t xml:space="preserve">                                                                                    _________________________</w:t>
      </w:r>
    </w:p>
    <w:p w:rsidR="00A63E64" w:rsidRPr="00CC54DD" w:rsidRDefault="00A63E64" w:rsidP="00A63E64">
      <w:pPr>
        <w:ind w:firstLine="5954"/>
        <w:jc w:val="both"/>
        <w:rPr>
          <w:b/>
        </w:rPr>
      </w:pPr>
      <w:r w:rsidRPr="00CC54DD">
        <w:rPr>
          <w:b/>
        </w:rPr>
        <w:t>Ментор</w:t>
      </w:r>
    </w:p>
    <w:p w:rsidR="00A63E64" w:rsidRPr="00CC54DD" w:rsidRDefault="00A63E64" w:rsidP="00A63E64">
      <w:pPr>
        <w:ind w:firstLine="5954"/>
        <w:jc w:val="both"/>
        <w:rPr>
          <w:sz w:val="24"/>
        </w:rPr>
      </w:pPr>
      <w:r w:rsidRPr="00CC54DD">
        <w:rPr>
          <w:sz w:val="24"/>
        </w:rPr>
        <w:t>Проф. др</w:t>
      </w:r>
    </w:p>
    <w:p w:rsidR="00A63E64" w:rsidRPr="00CC54DD" w:rsidRDefault="00E17873" w:rsidP="00E17873">
      <w:pPr>
        <w:ind w:firstLine="5954"/>
        <w:rPr>
          <w:b/>
          <w:sz w:val="24"/>
        </w:rPr>
      </w:pPr>
      <w:r w:rsidRPr="00CC54DD">
        <w:rPr>
          <w:sz w:val="24"/>
        </w:rPr>
        <w:t>_________________________</w:t>
      </w:r>
    </w:p>
    <w:p w:rsidR="00A63E64" w:rsidRPr="00CC54DD" w:rsidRDefault="00E17873" w:rsidP="00E17873">
      <w:pPr>
        <w:ind w:firstLine="5954"/>
        <w:rPr>
          <w:b/>
          <w:sz w:val="24"/>
        </w:rPr>
      </w:pPr>
      <w:r w:rsidRPr="00CC54DD">
        <w:rPr>
          <w:b/>
          <w:sz w:val="24"/>
        </w:rPr>
        <w:t>Члан Комисије</w:t>
      </w:r>
    </w:p>
    <w:p w:rsidR="00A63E64" w:rsidRPr="00CC54DD" w:rsidRDefault="00E17873" w:rsidP="00E17873">
      <w:pPr>
        <w:ind w:firstLine="5954"/>
        <w:rPr>
          <w:b/>
          <w:sz w:val="24"/>
        </w:rPr>
      </w:pPr>
      <w:r w:rsidRPr="00CC54DD">
        <w:rPr>
          <w:sz w:val="24"/>
        </w:rPr>
        <w:t>Проф. др</w:t>
      </w:r>
    </w:p>
    <w:p w:rsidR="00A63E64" w:rsidRPr="00CC54DD" w:rsidRDefault="00E17873" w:rsidP="00E17873">
      <w:pPr>
        <w:ind w:firstLine="5954"/>
        <w:rPr>
          <w:b/>
          <w:sz w:val="24"/>
        </w:rPr>
      </w:pPr>
      <w:r w:rsidRPr="00CC54DD">
        <w:rPr>
          <w:sz w:val="24"/>
        </w:rPr>
        <w:t>_________________________</w:t>
      </w:r>
    </w:p>
    <w:p w:rsidR="00A63E64" w:rsidRPr="00CC54DD" w:rsidRDefault="00A63E64" w:rsidP="00A63E64">
      <w:pPr>
        <w:rPr>
          <w:b/>
          <w:sz w:val="24"/>
        </w:rPr>
      </w:pPr>
    </w:p>
    <w:p w:rsidR="00230651" w:rsidRDefault="000C4A5A" w:rsidP="00E17873">
      <w:pPr>
        <w:jc w:val="both"/>
        <w:rPr>
          <w:sz w:val="24"/>
        </w:rPr>
        <w:sectPr w:rsidR="00230651" w:rsidSect="00230651">
          <w:headerReference w:type="first" r:id="rId9"/>
          <w:footerReference w:type="first" r:id="rId10"/>
          <w:pgSz w:w="11906" w:h="16838" w:code="9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sz w:val="24"/>
        </w:rPr>
        <w:t>Датум одбране</w:t>
      </w:r>
      <w:r w:rsidR="00E17873" w:rsidRPr="00CC54DD">
        <w:rPr>
          <w:sz w:val="24"/>
        </w:rPr>
        <w:t xml:space="preserve"> ________________</w:t>
      </w:r>
    </w:p>
    <w:p w:rsidR="00A63E64" w:rsidRPr="00CC54DD" w:rsidRDefault="001E6F0D" w:rsidP="001E6F0D">
      <w:pPr>
        <w:jc w:val="center"/>
        <w:rPr>
          <w:b/>
          <w:sz w:val="28"/>
        </w:rPr>
      </w:pPr>
      <w:r w:rsidRPr="00CC54DD">
        <w:rPr>
          <w:b/>
          <w:sz w:val="28"/>
        </w:rPr>
        <w:lastRenderedPageBreak/>
        <w:t>САДРЖАЈ</w:t>
      </w:r>
    </w:p>
    <w:p w:rsidR="001E6F0D" w:rsidRPr="00CC54DD" w:rsidRDefault="001E6F0D" w:rsidP="001E6F0D">
      <w:pPr>
        <w:jc w:val="both"/>
        <w:rPr>
          <w:b/>
          <w:sz w:val="24"/>
        </w:rPr>
      </w:pPr>
    </w:p>
    <w:p w:rsidR="001E6F0D" w:rsidRPr="00A572A9" w:rsidRDefault="001E6F0D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>УВОД</w:t>
      </w:r>
      <w:r w:rsidRPr="00CC54DD">
        <w:rPr>
          <w:sz w:val="24"/>
        </w:rPr>
        <w:t xml:space="preserve"> .................................................................................................................................. 1</w:t>
      </w:r>
    </w:p>
    <w:p w:rsidR="00324BC8" w:rsidRDefault="00324BC8" w:rsidP="00A572A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  <w:lang w:val="sr-Cyrl-RS"/>
        </w:rPr>
        <w:t>ДЕФИНИСАЊЕ ТЕОРИЈСКОГ ОКВИРА</w:t>
      </w:r>
      <w:r w:rsidRPr="00324BC8">
        <w:rPr>
          <w:sz w:val="24"/>
          <w:lang w:val="sr-Cyrl-RS"/>
        </w:rPr>
        <w:t>.................</w:t>
      </w:r>
      <w:r>
        <w:rPr>
          <w:sz w:val="24"/>
          <w:lang w:val="sr-Cyrl-RS"/>
        </w:rPr>
        <w:t>....</w:t>
      </w:r>
      <w:r w:rsidRPr="00324BC8">
        <w:rPr>
          <w:sz w:val="24"/>
          <w:lang w:val="sr-Cyrl-RS"/>
        </w:rPr>
        <w:t>..........................................................2</w:t>
      </w:r>
    </w:p>
    <w:p w:rsidR="00A572A9" w:rsidRPr="00CC54DD" w:rsidRDefault="00A572A9" w:rsidP="00A572A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 xml:space="preserve">ПРЕДМЕТ, ЦИЉ И </w:t>
      </w:r>
      <w:r w:rsidR="00324BC8">
        <w:rPr>
          <w:b/>
          <w:sz w:val="24"/>
          <w:lang w:val="sr-Cyrl-RS"/>
        </w:rPr>
        <w:t>МЕТОДЕ ИСТРАЖИВАЊА</w:t>
      </w:r>
      <w:r w:rsidRPr="00CC54DD">
        <w:rPr>
          <w:b/>
          <w:sz w:val="24"/>
        </w:rPr>
        <w:t xml:space="preserve"> </w:t>
      </w:r>
      <w:r w:rsidRPr="00CC54DD">
        <w:rPr>
          <w:sz w:val="24"/>
        </w:rPr>
        <w:t>......</w:t>
      </w:r>
      <w:r w:rsidR="00324BC8">
        <w:rPr>
          <w:sz w:val="24"/>
        </w:rPr>
        <w:t>...............</w:t>
      </w:r>
      <w:r w:rsidRPr="00CC54DD">
        <w:rPr>
          <w:sz w:val="24"/>
        </w:rPr>
        <w:t xml:space="preserve">............................................. </w:t>
      </w:r>
      <w:r w:rsidR="00324BC8">
        <w:rPr>
          <w:sz w:val="24"/>
          <w:lang w:val="sr-Cyrl-RS"/>
        </w:rPr>
        <w:t>3</w:t>
      </w:r>
    </w:p>
    <w:p w:rsidR="00230A54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 xml:space="preserve">ПОГЛАВЉЕ 1 </w:t>
      </w:r>
      <w:r w:rsidRPr="00CC54DD">
        <w:rPr>
          <w:sz w:val="24"/>
        </w:rPr>
        <w:t>...................................................................................................................... 4</w:t>
      </w:r>
    </w:p>
    <w:p w:rsidR="00230A54" w:rsidRPr="00CC54DD" w:rsidRDefault="00751112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T</w:t>
      </w:r>
      <w:r w:rsidR="00230A54" w:rsidRPr="00CC54DD">
        <w:rPr>
          <w:sz w:val="24"/>
        </w:rPr>
        <w:t>ПОГЛАВЉЕ 1 ................................................................................................... 5</w:t>
      </w:r>
    </w:p>
    <w:p w:rsidR="00FA07C1" w:rsidRPr="00CC54DD" w:rsidRDefault="00A57E8B" w:rsidP="0049300E">
      <w:pPr>
        <w:pStyle w:val="ListParagraph"/>
        <w:numPr>
          <w:ilvl w:val="2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</w:t>
      </w:r>
      <w:r w:rsidR="00751112">
        <w:rPr>
          <w:sz w:val="24"/>
        </w:rPr>
        <w:t>оглавље пот</w:t>
      </w:r>
      <w:r w:rsidR="00FA07C1" w:rsidRPr="00CC54DD">
        <w:rPr>
          <w:sz w:val="24"/>
        </w:rPr>
        <w:t>поглавља ...</w:t>
      </w:r>
      <w:r>
        <w:rPr>
          <w:sz w:val="24"/>
          <w:lang w:val="sr-Cyrl-ME"/>
        </w:rPr>
        <w:t>.......</w:t>
      </w:r>
      <w:r w:rsidR="00FA07C1" w:rsidRPr="00CC54DD">
        <w:rPr>
          <w:sz w:val="24"/>
        </w:rPr>
        <w:t>......................................................................... 6</w:t>
      </w:r>
    </w:p>
    <w:p w:rsidR="00230A54" w:rsidRPr="00CC54DD" w:rsidRDefault="00751112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>ПОГЛАВЉЕ 2 .....................................................................</w:t>
      </w:r>
      <w:r w:rsidR="00FA07C1" w:rsidRPr="00CC54DD">
        <w:rPr>
          <w:sz w:val="24"/>
        </w:rPr>
        <w:t>.............................. 7</w:t>
      </w:r>
    </w:p>
    <w:p w:rsidR="00230A54" w:rsidRPr="00CC54DD" w:rsidRDefault="00751112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>ПОГЛАВЉЕ 3 .....................................................................</w:t>
      </w:r>
      <w:r w:rsidR="00FA07C1" w:rsidRPr="00CC54DD">
        <w:rPr>
          <w:sz w:val="24"/>
        </w:rPr>
        <w:t>.............................. 8</w:t>
      </w:r>
    </w:p>
    <w:p w:rsidR="00230A54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>ПОГЛАВЉЕ 2</w:t>
      </w:r>
      <w:r w:rsidRPr="00CC54DD">
        <w:rPr>
          <w:sz w:val="24"/>
        </w:rPr>
        <w:t xml:space="preserve"> ........................................................................................</w:t>
      </w:r>
      <w:r w:rsidR="00FA07C1" w:rsidRPr="00CC54DD">
        <w:rPr>
          <w:sz w:val="24"/>
        </w:rPr>
        <w:t>.............................. 9</w:t>
      </w:r>
    </w:p>
    <w:p w:rsidR="00230A54" w:rsidRPr="00CC54DD" w:rsidRDefault="00751112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>ПОГЛАВЉЕ 1 .....................................................................</w:t>
      </w:r>
      <w:r w:rsidR="00FA07C1" w:rsidRPr="00CC54DD">
        <w:rPr>
          <w:sz w:val="24"/>
        </w:rPr>
        <w:t>............................ 10</w:t>
      </w:r>
    </w:p>
    <w:p w:rsidR="00230A54" w:rsidRPr="00CC54DD" w:rsidRDefault="00751112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>ПОГЛАВЉЕ 2 ................................................................................................</w:t>
      </w:r>
      <w:r w:rsidR="00FA07C1" w:rsidRPr="00CC54DD">
        <w:rPr>
          <w:sz w:val="24"/>
        </w:rPr>
        <w:t>. 11</w:t>
      </w:r>
    </w:p>
    <w:p w:rsidR="00230A54" w:rsidRPr="00CC54DD" w:rsidRDefault="00751112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 xml:space="preserve">ПОГЛАВЉЕ 3 ................................................................................................. </w:t>
      </w:r>
      <w:r w:rsidR="00FA07C1" w:rsidRPr="00CC54DD">
        <w:rPr>
          <w:sz w:val="24"/>
        </w:rPr>
        <w:t>12</w:t>
      </w:r>
    </w:p>
    <w:p w:rsidR="00230A54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 xml:space="preserve">ПОГЛАВЉЕ 3 </w:t>
      </w:r>
      <w:r w:rsidRPr="00CC54DD">
        <w:rPr>
          <w:sz w:val="24"/>
        </w:rPr>
        <w:t xml:space="preserve">.................................................................................................................... </w:t>
      </w:r>
      <w:r w:rsidR="00FA07C1" w:rsidRPr="00CC54DD">
        <w:rPr>
          <w:sz w:val="24"/>
        </w:rPr>
        <w:t>13</w:t>
      </w:r>
    </w:p>
    <w:p w:rsidR="00230A54" w:rsidRPr="00CC54DD" w:rsidRDefault="00A57E8B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>ПОГЛАВЉЕ 1 .....................................................................</w:t>
      </w:r>
      <w:r w:rsidR="00FA07C1" w:rsidRPr="00CC54DD">
        <w:rPr>
          <w:sz w:val="24"/>
        </w:rPr>
        <w:t>............................ 14</w:t>
      </w:r>
    </w:p>
    <w:p w:rsidR="00230A54" w:rsidRPr="00CC54DD" w:rsidRDefault="00A57E8B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 xml:space="preserve">ПОГЛАВЉЕ 2 ................................................................................................. </w:t>
      </w:r>
      <w:r w:rsidR="00FA07C1" w:rsidRPr="00CC54DD">
        <w:rPr>
          <w:sz w:val="24"/>
        </w:rPr>
        <w:t>15</w:t>
      </w:r>
    </w:p>
    <w:p w:rsidR="00230A54" w:rsidRPr="00CC54DD" w:rsidRDefault="00A57E8B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>ПОГЛАВЉЕ 3 .....................................................................</w:t>
      </w:r>
      <w:r w:rsidR="00FA07C1" w:rsidRPr="00CC54DD">
        <w:rPr>
          <w:sz w:val="24"/>
        </w:rPr>
        <w:t>...........................</w:t>
      </w:r>
      <w:r w:rsidR="00230A54" w:rsidRPr="00CC54DD">
        <w:rPr>
          <w:sz w:val="24"/>
        </w:rPr>
        <w:t xml:space="preserve">. </w:t>
      </w:r>
      <w:r w:rsidR="00FA07C1" w:rsidRPr="00CC54DD">
        <w:rPr>
          <w:sz w:val="24"/>
        </w:rPr>
        <w:t>16</w:t>
      </w:r>
    </w:p>
    <w:p w:rsidR="00230A54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 xml:space="preserve">ЗАКЉУЧАК </w:t>
      </w:r>
      <w:r w:rsidRPr="00CC54DD">
        <w:rPr>
          <w:sz w:val="24"/>
        </w:rPr>
        <w:t>......................................................................................................</w:t>
      </w:r>
      <w:r w:rsidR="00FA07C1" w:rsidRPr="00CC54DD">
        <w:rPr>
          <w:sz w:val="24"/>
        </w:rPr>
        <w:t>...............</w:t>
      </w:r>
      <w:r w:rsidRPr="00CC54DD">
        <w:rPr>
          <w:sz w:val="24"/>
        </w:rPr>
        <w:t xml:space="preserve">.. </w:t>
      </w:r>
      <w:r w:rsidR="00FA07C1" w:rsidRPr="00CC54DD">
        <w:rPr>
          <w:sz w:val="24"/>
        </w:rPr>
        <w:t>1</w:t>
      </w:r>
      <w:r w:rsidRPr="00CC54DD">
        <w:rPr>
          <w:sz w:val="24"/>
        </w:rPr>
        <w:t>7</w:t>
      </w:r>
    </w:p>
    <w:p w:rsidR="00230A54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>ЛИТЕРАТУРА</w:t>
      </w:r>
      <w:r w:rsidRPr="00CC54DD">
        <w:rPr>
          <w:sz w:val="24"/>
        </w:rPr>
        <w:t xml:space="preserve"> .................................................................................................................... </w:t>
      </w:r>
      <w:r w:rsidR="00FA07C1" w:rsidRPr="00CC54DD">
        <w:rPr>
          <w:sz w:val="24"/>
        </w:rPr>
        <w:t>1</w:t>
      </w:r>
      <w:r w:rsidRPr="00CC54DD">
        <w:rPr>
          <w:sz w:val="24"/>
        </w:rPr>
        <w:t>8</w:t>
      </w:r>
    </w:p>
    <w:p w:rsidR="00230A54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>ПРИЛОЗИ</w:t>
      </w:r>
      <w:r w:rsidRPr="00CC54DD">
        <w:rPr>
          <w:sz w:val="24"/>
        </w:rPr>
        <w:t xml:space="preserve"> ................................................................................................</w:t>
      </w:r>
      <w:r w:rsidR="00FA07C1" w:rsidRPr="00CC54DD">
        <w:rPr>
          <w:sz w:val="24"/>
        </w:rPr>
        <w:t>........................</w:t>
      </w:r>
      <w:r w:rsidRPr="00CC54DD">
        <w:rPr>
          <w:sz w:val="24"/>
        </w:rPr>
        <w:t xml:space="preserve">. </w:t>
      </w:r>
      <w:r w:rsidR="00FA07C1" w:rsidRPr="00CC54DD">
        <w:rPr>
          <w:sz w:val="24"/>
        </w:rPr>
        <w:t>1</w:t>
      </w:r>
      <w:r w:rsidRPr="00CC54DD">
        <w:rPr>
          <w:sz w:val="24"/>
        </w:rPr>
        <w:t>9</w:t>
      </w:r>
    </w:p>
    <w:p w:rsidR="001E6F0D" w:rsidRPr="00CC54DD" w:rsidRDefault="001E6F0D" w:rsidP="00231963">
      <w:pPr>
        <w:jc w:val="both"/>
        <w:rPr>
          <w:sz w:val="24"/>
        </w:rPr>
      </w:pPr>
    </w:p>
    <w:p w:rsidR="00A63E64" w:rsidRPr="00CC54DD" w:rsidRDefault="00A63E64" w:rsidP="00231963">
      <w:pPr>
        <w:jc w:val="both"/>
        <w:rPr>
          <w:sz w:val="24"/>
        </w:rPr>
      </w:pPr>
    </w:p>
    <w:p w:rsidR="00BF39F0" w:rsidRPr="00CC54DD" w:rsidRDefault="00BF39F0" w:rsidP="00231963">
      <w:pPr>
        <w:jc w:val="both"/>
        <w:rPr>
          <w:sz w:val="24"/>
        </w:rPr>
      </w:pPr>
    </w:p>
    <w:p w:rsidR="00231963" w:rsidRPr="00CC54DD" w:rsidRDefault="00231963" w:rsidP="00231963">
      <w:pPr>
        <w:jc w:val="both"/>
        <w:rPr>
          <w:sz w:val="24"/>
        </w:rPr>
      </w:pPr>
    </w:p>
    <w:p w:rsidR="00231963" w:rsidRPr="00CC54DD" w:rsidRDefault="00231963" w:rsidP="00231963">
      <w:pPr>
        <w:jc w:val="both"/>
        <w:rPr>
          <w:sz w:val="24"/>
        </w:rPr>
      </w:pPr>
    </w:p>
    <w:p w:rsidR="00231963" w:rsidRPr="00CC54DD" w:rsidRDefault="00231963" w:rsidP="00231963">
      <w:pPr>
        <w:jc w:val="both"/>
        <w:rPr>
          <w:sz w:val="24"/>
        </w:rPr>
      </w:pPr>
    </w:p>
    <w:p w:rsidR="00231963" w:rsidRDefault="00231963" w:rsidP="00231963">
      <w:pPr>
        <w:jc w:val="both"/>
        <w:rPr>
          <w:sz w:val="24"/>
        </w:rPr>
      </w:pPr>
    </w:p>
    <w:p w:rsidR="00D04D18" w:rsidRDefault="00D04D18" w:rsidP="00231963">
      <w:pPr>
        <w:jc w:val="both"/>
        <w:rPr>
          <w:sz w:val="24"/>
        </w:rPr>
      </w:pPr>
    </w:p>
    <w:p w:rsidR="00231963" w:rsidRPr="00CC54DD" w:rsidRDefault="00231963" w:rsidP="00231963">
      <w:pPr>
        <w:jc w:val="both"/>
        <w:rPr>
          <w:sz w:val="24"/>
        </w:rPr>
      </w:pPr>
    </w:p>
    <w:p w:rsidR="00231963" w:rsidRPr="00CC54DD" w:rsidRDefault="00AE130D" w:rsidP="00AE130D">
      <w:pPr>
        <w:pStyle w:val="ListParagraph"/>
        <w:numPr>
          <w:ilvl w:val="0"/>
          <w:numId w:val="3"/>
        </w:numPr>
        <w:jc w:val="both"/>
        <w:rPr>
          <w:b/>
          <w:sz w:val="28"/>
        </w:rPr>
      </w:pPr>
      <w:r w:rsidRPr="00CC54DD">
        <w:rPr>
          <w:b/>
          <w:sz w:val="28"/>
        </w:rPr>
        <w:lastRenderedPageBreak/>
        <w:t>УВОД</w:t>
      </w:r>
    </w:p>
    <w:p w:rsidR="00466205" w:rsidRDefault="00473CF0" w:rsidP="0072238C">
      <w:pPr>
        <w:ind w:firstLine="567"/>
        <w:jc w:val="both"/>
        <w:rPr>
          <w:sz w:val="24"/>
        </w:rPr>
      </w:pPr>
      <w:r w:rsidRPr="00CC54DD">
        <w:rPr>
          <w:sz w:val="24"/>
        </w:rPr>
        <w:t xml:space="preserve">Овај документ представља упутство за техничку припрему </w:t>
      </w:r>
      <w:r w:rsidR="00A572A9">
        <w:rPr>
          <w:sz w:val="24"/>
          <w:lang w:val="sr-Cyrl-RS"/>
        </w:rPr>
        <w:t>мастер</w:t>
      </w:r>
      <w:r w:rsidRPr="00CC54DD">
        <w:rPr>
          <w:sz w:val="24"/>
        </w:rPr>
        <w:t xml:space="preserve"> радова на Факултету за спорт, Универзитета „Унион – Никола Тесла“ из Београда.</w:t>
      </w:r>
    </w:p>
    <w:p w:rsidR="00473CF0" w:rsidRPr="005761A4" w:rsidRDefault="00473CF0" w:rsidP="0072238C">
      <w:pPr>
        <w:ind w:firstLine="567"/>
        <w:jc w:val="both"/>
        <w:rPr>
          <w:b/>
          <w:i/>
          <w:sz w:val="24"/>
          <w:lang w:val="sr-Cyrl-ME"/>
        </w:rPr>
      </w:pPr>
      <w:r w:rsidRPr="00CC54DD">
        <w:rPr>
          <w:sz w:val="24"/>
        </w:rPr>
        <w:t>За форматирање текста</w:t>
      </w:r>
      <w:r w:rsidR="00466205">
        <w:rPr>
          <w:sz w:val="24"/>
          <w:lang w:val="sr-Cyrl-ME"/>
        </w:rPr>
        <w:t xml:space="preserve"> требало би</w:t>
      </w:r>
      <w:r w:rsidRPr="00CC54DD">
        <w:rPr>
          <w:sz w:val="24"/>
        </w:rPr>
        <w:t xml:space="preserve"> </w:t>
      </w:r>
      <w:r w:rsidR="005761A4">
        <w:rPr>
          <w:sz w:val="24"/>
        </w:rPr>
        <w:t>користити смернице дате у овом У</w:t>
      </w:r>
      <w:r w:rsidRPr="00CC54DD">
        <w:rPr>
          <w:sz w:val="24"/>
        </w:rPr>
        <w:t>путству.</w:t>
      </w:r>
      <w:r w:rsidR="005761A4">
        <w:rPr>
          <w:sz w:val="24"/>
        </w:rPr>
        <w:t xml:space="preserve"> Само У</w:t>
      </w:r>
      <w:r w:rsidR="000B1EF2" w:rsidRPr="00CC54DD">
        <w:rPr>
          <w:sz w:val="24"/>
        </w:rPr>
        <w:t>путство представља електронски образац (</w:t>
      </w:r>
      <w:r w:rsidR="000B1EF2" w:rsidRPr="00CC54DD">
        <w:rPr>
          <w:i/>
          <w:sz w:val="24"/>
        </w:rPr>
        <w:t>template</w:t>
      </w:r>
      <w:r w:rsidR="000B1EF2" w:rsidRPr="00CC54DD">
        <w:rPr>
          <w:sz w:val="24"/>
        </w:rPr>
        <w:t>) за фор</w:t>
      </w:r>
      <w:r w:rsidR="00DA28B3">
        <w:rPr>
          <w:sz w:val="24"/>
        </w:rPr>
        <w:t xml:space="preserve">матирање рада. </w:t>
      </w:r>
      <w:r w:rsidR="00466205" w:rsidRPr="005761A4">
        <w:rPr>
          <w:b/>
          <w:i/>
          <w:sz w:val="24"/>
          <w:lang w:val="sr-Cyrl-ME"/>
        </w:rPr>
        <w:t xml:space="preserve">То подразумева могућност прекуцавања или копирања текста директно у ово Упутство које ће прихватити и приказати тај текст у облику у ком треба да буде Дипломски рад. </w:t>
      </w:r>
    </w:p>
    <w:p w:rsidR="00A97964" w:rsidRPr="00693C21" w:rsidRDefault="00693C21" w:rsidP="00693C21">
      <w:pPr>
        <w:ind w:firstLine="567"/>
        <w:jc w:val="both"/>
        <w:rPr>
          <w:sz w:val="24"/>
          <w:lang w:val="sr-Cyrl-ME"/>
        </w:rPr>
      </w:pPr>
      <w:r>
        <w:rPr>
          <w:sz w:val="24"/>
          <w:lang w:val="sr-Cyrl-ME"/>
        </w:rPr>
        <w:t xml:space="preserve">Уколико се рад формира невезано за ово Упутство, прате се следеће смернице: </w:t>
      </w:r>
      <w:r w:rsidR="000B1EF2" w:rsidRPr="00CC54DD">
        <w:rPr>
          <w:sz w:val="24"/>
        </w:rPr>
        <w:t xml:space="preserve">треба да буде у програму </w:t>
      </w:r>
      <w:r w:rsidR="000B1EF2" w:rsidRPr="00CC54DD">
        <w:rPr>
          <w:i/>
          <w:sz w:val="24"/>
        </w:rPr>
        <w:t>Word</w:t>
      </w:r>
      <w:r w:rsidR="000B1EF2" w:rsidRPr="00CC54DD">
        <w:rPr>
          <w:sz w:val="24"/>
        </w:rPr>
        <w:t>, А4 формата (210x297мм), фонт</w:t>
      </w:r>
      <w:r w:rsidR="00466205">
        <w:rPr>
          <w:sz w:val="24"/>
        </w:rPr>
        <w:t>а</w:t>
      </w:r>
      <w:r w:rsidR="000B1EF2" w:rsidRPr="00CC54DD">
        <w:rPr>
          <w:sz w:val="24"/>
        </w:rPr>
        <w:t xml:space="preserve"> </w:t>
      </w:r>
      <w:r w:rsidR="000B1EF2" w:rsidRPr="00177833">
        <w:rPr>
          <w:rFonts w:cstheme="minorHAnsi"/>
          <w:i/>
          <w:sz w:val="24"/>
          <w:szCs w:val="24"/>
        </w:rPr>
        <w:t>Calibri</w:t>
      </w:r>
      <w:r w:rsidR="00DF0E9C">
        <w:rPr>
          <w:rFonts w:cstheme="minorHAnsi"/>
          <w:sz w:val="24"/>
          <w:szCs w:val="24"/>
          <w:lang w:val="sr-Cyrl-RS"/>
        </w:rPr>
        <w:t>, на ћирилици</w:t>
      </w:r>
      <w:r w:rsidR="000B1EF2" w:rsidRPr="00CC54DD">
        <w:rPr>
          <w:sz w:val="24"/>
          <w:szCs w:val="24"/>
        </w:rPr>
        <w:t>.</w:t>
      </w:r>
      <w:r w:rsidR="000B1EF2" w:rsidRPr="00CC54DD">
        <w:rPr>
          <w:sz w:val="24"/>
        </w:rPr>
        <w:t xml:space="preserve"> </w:t>
      </w:r>
      <w:r w:rsidR="000B1EF2" w:rsidRPr="00177833">
        <w:rPr>
          <w:sz w:val="24"/>
        </w:rPr>
        <w:t xml:space="preserve">Текст куцати стандардним проредом 1.15. </w:t>
      </w:r>
      <w:r w:rsidR="002D4EF6" w:rsidRPr="00177833">
        <w:rPr>
          <w:sz w:val="24"/>
        </w:rPr>
        <w:t>Нумерисани наслови у раду морају бити величине 14 bold, велика слова, поднаслови 1</w:t>
      </w:r>
      <w:r w:rsidR="00427E9B" w:rsidRPr="00177833">
        <w:rPr>
          <w:sz w:val="24"/>
          <w:lang w:val="sr-Cyrl-RS"/>
        </w:rPr>
        <w:t>4</w:t>
      </w:r>
      <w:r w:rsidR="002D4EF6" w:rsidRPr="00177833">
        <w:rPr>
          <w:sz w:val="24"/>
        </w:rPr>
        <w:t>,</w:t>
      </w:r>
      <w:r w:rsidR="00E30DCF" w:rsidRPr="00177833">
        <w:rPr>
          <w:sz w:val="24"/>
        </w:rPr>
        <w:t xml:space="preserve"> велика слова,</w:t>
      </w:r>
      <w:r w:rsidR="002D4EF6" w:rsidRPr="00177833">
        <w:rPr>
          <w:sz w:val="24"/>
        </w:rPr>
        <w:t xml:space="preserve"> а текст величин</w:t>
      </w:r>
      <w:r w:rsidR="00E30DCF" w:rsidRPr="00177833">
        <w:rPr>
          <w:sz w:val="24"/>
        </w:rPr>
        <w:t>е</w:t>
      </w:r>
      <w:r w:rsidR="002D4EF6" w:rsidRPr="00177833">
        <w:rPr>
          <w:sz w:val="24"/>
        </w:rPr>
        <w:t xml:space="preserve"> </w:t>
      </w:r>
      <w:r w:rsidR="00427E9B" w:rsidRPr="00177833">
        <w:rPr>
          <w:sz w:val="24"/>
        </w:rPr>
        <w:t>12</w:t>
      </w:r>
      <w:r w:rsidR="00E30DCF" w:rsidRPr="00177833">
        <w:rPr>
          <w:sz w:val="24"/>
        </w:rPr>
        <w:t>pt</w:t>
      </w:r>
      <w:r w:rsidR="002D4EF6" w:rsidRPr="00177833">
        <w:rPr>
          <w:sz w:val="24"/>
        </w:rPr>
        <w:t>.</w:t>
      </w:r>
    </w:p>
    <w:p w:rsidR="00A97964" w:rsidRPr="00693C21" w:rsidRDefault="00A97964" w:rsidP="00A97964">
      <w:pPr>
        <w:ind w:firstLine="567"/>
        <w:jc w:val="both"/>
        <w:rPr>
          <w:sz w:val="32"/>
          <w:lang w:val="sr-Cyrl-ME"/>
        </w:rPr>
      </w:pPr>
      <w:r w:rsidRPr="00CC54DD">
        <w:rPr>
          <w:rFonts w:eastAsia="Times New Roman" w:cstheme="minorHAnsi"/>
          <w:sz w:val="24"/>
          <w:szCs w:val="20"/>
        </w:rPr>
        <w:t>Назив и број слике или графикона центрирати у ред</w:t>
      </w:r>
      <w:r w:rsidR="00693C21">
        <w:rPr>
          <w:rFonts w:eastAsia="Times New Roman" w:cstheme="minorHAnsi"/>
          <w:sz w:val="24"/>
          <w:szCs w:val="20"/>
        </w:rPr>
        <w:t>у испод слике (Слика 1)</w:t>
      </w:r>
      <w:r w:rsidR="00693C21">
        <w:rPr>
          <w:rFonts w:eastAsia="Times New Roman" w:cstheme="minorHAnsi"/>
          <w:sz w:val="24"/>
          <w:szCs w:val="20"/>
          <w:lang w:val="sr-Cyrl-ME"/>
        </w:rPr>
        <w:t>:</w:t>
      </w:r>
    </w:p>
    <w:p w:rsidR="00A97964" w:rsidRPr="00CC54DD" w:rsidRDefault="00A97964" w:rsidP="008721F4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CC54DD">
        <w:rPr>
          <w:rFonts w:eastAsia="Times New Roman" w:cstheme="minorHAnsi"/>
          <w:b/>
          <w:noProof/>
          <w:sz w:val="20"/>
          <w:szCs w:val="20"/>
          <w:lang w:val="en-US"/>
        </w:rPr>
        <w:drawing>
          <wp:inline distT="0" distB="0" distL="0" distR="0" wp14:anchorId="6CF130C0" wp14:editId="7BE83593">
            <wp:extent cx="3355340" cy="2516506"/>
            <wp:effectExtent l="0" t="0" r="0" b="0"/>
            <wp:docPr id="3" name="Picture 3" descr="Chart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hartExpo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41" cy="25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64" w:rsidRPr="00CC54DD" w:rsidRDefault="00A97964" w:rsidP="00A97964">
      <w:pPr>
        <w:spacing w:after="0" w:line="240" w:lineRule="auto"/>
        <w:ind w:left="360"/>
        <w:jc w:val="center"/>
        <w:rPr>
          <w:rFonts w:eastAsia="Times New Roman" w:cstheme="minorHAnsi"/>
          <w:szCs w:val="20"/>
        </w:rPr>
      </w:pPr>
      <w:r w:rsidRPr="00CC54DD">
        <w:rPr>
          <w:rFonts w:eastAsia="Times New Roman" w:cstheme="minorHAnsi"/>
          <w:b/>
          <w:szCs w:val="20"/>
        </w:rPr>
        <w:t>Слика 1</w:t>
      </w:r>
      <w:r w:rsidR="000C4A5A">
        <w:rPr>
          <w:rFonts w:eastAsia="Times New Roman" w:cstheme="minorHAnsi"/>
          <w:b/>
          <w:szCs w:val="20"/>
        </w:rPr>
        <w:t>.</w:t>
      </w:r>
      <w:r w:rsidRPr="00CC54DD">
        <w:rPr>
          <w:rFonts w:eastAsia="Times New Roman" w:cstheme="minorHAnsi"/>
          <w:b/>
          <w:szCs w:val="20"/>
        </w:rPr>
        <w:t xml:space="preserve"> </w:t>
      </w:r>
      <w:r w:rsidRPr="00CC54DD">
        <w:rPr>
          <w:rFonts w:eastAsia="Times New Roman" w:cstheme="minorHAnsi"/>
          <w:szCs w:val="20"/>
        </w:rPr>
        <w:t>Назив графикона (величина слова 11pt)</w:t>
      </w:r>
    </w:p>
    <w:p w:rsidR="00A97964" w:rsidRPr="00CC54DD" w:rsidRDefault="00A97964" w:rsidP="00A97964">
      <w:pPr>
        <w:spacing w:line="240" w:lineRule="auto"/>
        <w:jc w:val="both"/>
        <w:rPr>
          <w:rFonts w:eastAsia="Times New Roman" w:cstheme="minorHAnsi"/>
          <w:sz w:val="20"/>
          <w:szCs w:val="16"/>
        </w:rPr>
      </w:pPr>
      <w:r w:rsidRPr="00CC54DD">
        <w:rPr>
          <w:rFonts w:eastAsia="Times New Roman" w:cstheme="minorHAnsi"/>
          <w:sz w:val="20"/>
          <w:szCs w:val="16"/>
        </w:rPr>
        <w:t xml:space="preserve">Извор: </w:t>
      </w:r>
      <w:r w:rsidR="00930F90" w:rsidRPr="00CC54DD">
        <w:rPr>
          <w:rFonts w:eastAsia="Times New Roman" w:cstheme="minorHAnsi"/>
          <w:sz w:val="20"/>
          <w:szCs w:val="16"/>
        </w:rPr>
        <w:t xml:space="preserve">Начини навођења извора слика, графикона и табела су наведени </w:t>
      </w:r>
      <w:r w:rsidR="00930F90">
        <w:rPr>
          <w:rFonts w:eastAsia="Times New Roman" w:cstheme="minorHAnsi"/>
          <w:sz w:val="20"/>
          <w:szCs w:val="16"/>
          <w:lang w:val="sr-Cyrl-RS"/>
        </w:rPr>
        <w:t xml:space="preserve">у Стандардима </w:t>
      </w:r>
      <w:r w:rsidRPr="00CC54DD">
        <w:rPr>
          <w:rFonts w:eastAsia="Times New Roman" w:cstheme="minorHAnsi"/>
          <w:sz w:val="20"/>
          <w:szCs w:val="16"/>
        </w:rPr>
        <w:t>(величина слова 10pt)</w:t>
      </w:r>
    </w:p>
    <w:p w:rsidR="00427E9B" w:rsidRPr="00CC54DD" w:rsidRDefault="00722D0B" w:rsidP="00693C21">
      <w:pPr>
        <w:ind w:firstLine="567"/>
        <w:jc w:val="both"/>
        <w:rPr>
          <w:sz w:val="24"/>
        </w:rPr>
      </w:pPr>
      <w:r w:rsidRPr="00CC54DD">
        <w:rPr>
          <w:sz w:val="24"/>
        </w:rPr>
        <w:t xml:space="preserve">Назив и нумерацију табела писати у реду изнад табеле, од почетка реда, као што </w:t>
      </w:r>
      <w:r w:rsidR="00693C21">
        <w:rPr>
          <w:sz w:val="24"/>
        </w:rPr>
        <w:t>је приказано у овом У</w:t>
      </w:r>
      <w:r w:rsidRPr="00CC54DD">
        <w:rPr>
          <w:sz w:val="24"/>
        </w:rPr>
        <w:t>путству. Ако је табела преузета из неког извора,</w:t>
      </w:r>
      <w:r w:rsidR="00693C21">
        <w:rPr>
          <w:sz w:val="24"/>
        </w:rPr>
        <w:t xml:space="preserve"> придржавати се датих упутстава</w:t>
      </w:r>
      <w:r w:rsidR="002B688A">
        <w:rPr>
          <w:sz w:val="24"/>
          <w:lang w:val="sr-Cyrl-ME"/>
        </w:rPr>
        <w:t xml:space="preserve"> </w:t>
      </w:r>
      <w:r w:rsidR="00693C21">
        <w:rPr>
          <w:sz w:val="24"/>
        </w:rPr>
        <w:t>(Табела 1).</w:t>
      </w:r>
    </w:p>
    <w:p w:rsidR="00722D0B" w:rsidRPr="00C6584B" w:rsidRDefault="00722D0B" w:rsidP="00722D0B">
      <w:pPr>
        <w:spacing w:after="0" w:line="240" w:lineRule="auto"/>
        <w:jc w:val="both"/>
        <w:rPr>
          <w:rFonts w:eastAsia="Times New Roman" w:cstheme="minorHAnsi"/>
          <w:b/>
          <w:szCs w:val="20"/>
          <w:lang w:val="sr-Cyrl-RS"/>
        </w:rPr>
      </w:pPr>
      <w:r w:rsidRPr="00CC54DD">
        <w:rPr>
          <w:rFonts w:eastAsia="Times New Roman" w:cstheme="minorHAnsi"/>
          <w:b/>
          <w:szCs w:val="20"/>
        </w:rPr>
        <w:t>Табела 1</w:t>
      </w:r>
      <w:r w:rsidR="000C4A5A">
        <w:rPr>
          <w:rFonts w:eastAsia="Times New Roman" w:cstheme="minorHAnsi"/>
          <w:b/>
          <w:szCs w:val="20"/>
        </w:rPr>
        <w:t>.</w:t>
      </w:r>
      <w:bookmarkStart w:id="0" w:name="_GoBack"/>
      <w:bookmarkEnd w:id="0"/>
      <w:r w:rsidRPr="00CC54DD">
        <w:rPr>
          <w:rFonts w:eastAsia="Times New Roman" w:cstheme="minorHAnsi"/>
          <w:szCs w:val="20"/>
        </w:rPr>
        <w:t xml:space="preserve"> Назив табеле</w:t>
      </w:r>
      <w:r w:rsidR="00C6584B">
        <w:rPr>
          <w:rFonts w:eastAsia="Times New Roman" w:cstheme="minorHAnsi"/>
          <w:szCs w:val="20"/>
          <w:lang w:val="sr-Cyrl-RS"/>
        </w:rPr>
        <w:t xml:space="preserve"> </w:t>
      </w:r>
      <w:r w:rsidR="00C6584B" w:rsidRPr="00CC54DD">
        <w:rPr>
          <w:rFonts w:eastAsia="Times New Roman" w:cstheme="minorHAnsi"/>
          <w:szCs w:val="20"/>
        </w:rPr>
        <w:t>(величина слова 11pt)</w:t>
      </w:r>
    </w:p>
    <w:tbl>
      <w:tblPr>
        <w:tblW w:w="2190" w:type="pct"/>
        <w:tblInd w:w="2551" w:type="dxa"/>
        <w:tblBorders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tblBorders>
        <w:tblLook w:val="0000" w:firstRow="0" w:lastRow="0" w:firstColumn="0" w:lastColumn="0" w:noHBand="0" w:noVBand="0"/>
      </w:tblPr>
      <w:tblGrid>
        <w:gridCol w:w="1116"/>
        <w:gridCol w:w="2853"/>
      </w:tblGrid>
      <w:tr w:rsidR="00722D0B" w:rsidRPr="00CC54DD" w:rsidTr="008721F4">
        <w:tc>
          <w:tcPr>
            <w:tcW w:w="14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b/>
                <w:sz w:val="24"/>
                <w:szCs w:val="20"/>
              </w:rPr>
              <w:t>Спорт</w:t>
            </w:r>
          </w:p>
        </w:tc>
        <w:tc>
          <w:tcPr>
            <w:tcW w:w="35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b/>
                <w:sz w:val="24"/>
                <w:szCs w:val="20"/>
              </w:rPr>
              <w:t>Број играча на терену</w:t>
            </w:r>
          </w:p>
        </w:tc>
      </w:tr>
      <w:tr w:rsidR="00722D0B" w:rsidRPr="00CC54DD" w:rsidTr="008721F4">
        <w:tc>
          <w:tcPr>
            <w:tcW w:w="140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Кошарка</w:t>
            </w:r>
          </w:p>
        </w:tc>
        <w:tc>
          <w:tcPr>
            <w:tcW w:w="359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10</w:t>
            </w:r>
          </w:p>
        </w:tc>
      </w:tr>
      <w:tr w:rsidR="00722D0B" w:rsidRPr="00CC54DD" w:rsidTr="008721F4">
        <w:tc>
          <w:tcPr>
            <w:tcW w:w="14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Фудбал</w:t>
            </w:r>
          </w:p>
        </w:tc>
        <w:tc>
          <w:tcPr>
            <w:tcW w:w="35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22</w:t>
            </w:r>
          </w:p>
        </w:tc>
      </w:tr>
      <w:tr w:rsidR="00722D0B" w:rsidRPr="00CC54DD" w:rsidTr="008721F4">
        <w:tc>
          <w:tcPr>
            <w:tcW w:w="140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Одбојка</w:t>
            </w:r>
          </w:p>
        </w:tc>
        <w:tc>
          <w:tcPr>
            <w:tcW w:w="359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12</w:t>
            </w:r>
          </w:p>
        </w:tc>
      </w:tr>
    </w:tbl>
    <w:p w:rsidR="00930F90" w:rsidRPr="00CC54DD" w:rsidRDefault="00722D0B" w:rsidP="00930F90">
      <w:pPr>
        <w:spacing w:line="240" w:lineRule="auto"/>
        <w:jc w:val="both"/>
        <w:rPr>
          <w:rFonts w:eastAsia="Times New Roman" w:cstheme="minorHAnsi"/>
          <w:sz w:val="20"/>
          <w:szCs w:val="16"/>
        </w:rPr>
      </w:pPr>
      <w:r w:rsidRPr="00CC54DD">
        <w:rPr>
          <w:rFonts w:eastAsia="Times New Roman" w:cstheme="minorHAnsi"/>
          <w:sz w:val="20"/>
          <w:szCs w:val="16"/>
        </w:rPr>
        <w:t>Извор: Начини навођења извора слика, графикона и табела су наведени</w:t>
      </w:r>
      <w:r w:rsidR="00930F90" w:rsidRPr="00930F90">
        <w:rPr>
          <w:rFonts w:eastAsia="Times New Roman" w:cstheme="minorHAnsi"/>
          <w:sz w:val="20"/>
          <w:szCs w:val="16"/>
          <w:lang w:val="sr-Cyrl-RS"/>
        </w:rPr>
        <w:t xml:space="preserve"> </w:t>
      </w:r>
      <w:r w:rsidR="00930F90">
        <w:rPr>
          <w:rFonts w:eastAsia="Times New Roman" w:cstheme="minorHAnsi"/>
          <w:sz w:val="20"/>
          <w:szCs w:val="16"/>
          <w:lang w:val="sr-Cyrl-RS"/>
        </w:rPr>
        <w:t xml:space="preserve">у Стандардима </w:t>
      </w:r>
      <w:r w:rsidR="00930F90" w:rsidRPr="00CC54DD">
        <w:rPr>
          <w:rFonts w:eastAsia="Times New Roman" w:cstheme="minorHAnsi"/>
          <w:sz w:val="20"/>
          <w:szCs w:val="16"/>
        </w:rPr>
        <w:t>(величина слова 10pt)</w:t>
      </w:r>
    </w:p>
    <w:p w:rsidR="00D46E4D" w:rsidRPr="00CC54DD" w:rsidRDefault="00D46E4D" w:rsidP="008B4C3D">
      <w:pPr>
        <w:spacing w:line="240" w:lineRule="auto"/>
        <w:jc w:val="both"/>
        <w:rPr>
          <w:rFonts w:eastAsia="Times New Roman" w:cstheme="minorHAnsi"/>
          <w:sz w:val="24"/>
          <w:szCs w:val="20"/>
        </w:rPr>
      </w:pPr>
    </w:p>
    <w:p w:rsidR="00D46E4D" w:rsidRPr="0017003B" w:rsidRDefault="003A2F87" w:rsidP="0017003B">
      <w:pPr>
        <w:ind w:firstLine="567"/>
        <w:jc w:val="both"/>
        <w:rPr>
          <w:sz w:val="24"/>
          <w:lang w:val="sr-Cyrl-RS"/>
        </w:rPr>
      </w:pPr>
      <w:r w:rsidRPr="00CC54DD">
        <w:rPr>
          <w:sz w:val="24"/>
        </w:rPr>
        <w:t xml:space="preserve"> </w:t>
      </w:r>
      <w:r w:rsidR="00427E9B">
        <w:rPr>
          <w:sz w:val="24"/>
          <w:lang w:val="sr-Cyrl-RS"/>
        </w:rPr>
        <w:t xml:space="preserve"> </w:t>
      </w:r>
    </w:p>
    <w:sectPr w:rsidR="00D46E4D" w:rsidRPr="0017003B" w:rsidSect="00BA2776">
      <w:headerReference w:type="default" r:id="rId12"/>
      <w:footerReference w:type="default" r:id="rId13"/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18B" w:rsidRDefault="003B618B" w:rsidP="009C6165">
      <w:pPr>
        <w:spacing w:after="0" w:line="240" w:lineRule="auto"/>
      </w:pPr>
      <w:r>
        <w:separator/>
      </w:r>
    </w:p>
  </w:endnote>
  <w:endnote w:type="continuationSeparator" w:id="0">
    <w:p w:rsidR="003B618B" w:rsidRDefault="003B618B" w:rsidP="009C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FA" w:rsidRDefault="00EA79FA">
    <w:pPr>
      <w:pStyle w:val="Footer"/>
      <w:jc w:val="center"/>
    </w:pPr>
  </w:p>
  <w:p w:rsidR="00EA79FA" w:rsidRDefault="00EA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830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ABD" w:rsidRDefault="00962A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7E9B" w:rsidRDefault="00F47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18B" w:rsidRDefault="003B618B" w:rsidP="009C6165">
      <w:pPr>
        <w:spacing w:after="0" w:line="240" w:lineRule="auto"/>
      </w:pPr>
      <w:r>
        <w:separator/>
      </w:r>
    </w:p>
  </w:footnote>
  <w:footnote w:type="continuationSeparator" w:id="0">
    <w:p w:rsidR="003B618B" w:rsidRDefault="003B618B" w:rsidP="009C6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51" w:rsidRPr="00230651" w:rsidRDefault="00230651">
    <w:pPr>
      <w:pStyle w:val="Header"/>
      <w:rPr>
        <w:lang w:val="sr-Cyrl-RS"/>
      </w:rPr>
    </w:pPr>
    <w:r>
      <w:rPr>
        <w:lang w:val="sr-Cyrl-RS"/>
      </w:rPr>
      <w:t>лклк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18" w:rsidRPr="00230651" w:rsidRDefault="001305D4">
    <w:pPr>
      <w:pStyle w:val="Header"/>
      <w:rPr>
        <w:lang w:val="sr-Cyrl-RS"/>
      </w:rPr>
    </w:pPr>
    <w:r>
      <w:rPr>
        <w:lang w:val="sr-Cyrl-RS"/>
      </w:rPr>
      <w:t>МАСТЕР</w:t>
    </w:r>
    <w:r w:rsidR="00D04D18">
      <w:rPr>
        <w:lang w:val="sr-Cyrl-RS"/>
      </w:rPr>
      <w:t xml:space="preserve"> РАД                                                                                                                     Име и презим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D01D7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3F2A"/>
    <w:multiLevelType w:val="hybridMultilevel"/>
    <w:tmpl w:val="BF861504"/>
    <w:lvl w:ilvl="0" w:tplc="ADB6B01E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7316B"/>
    <w:multiLevelType w:val="hybridMultilevel"/>
    <w:tmpl w:val="B07C0B6C"/>
    <w:lvl w:ilvl="0" w:tplc="7E3C3C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1F00"/>
    <w:multiLevelType w:val="hybridMultilevel"/>
    <w:tmpl w:val="EE22375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F7C50"/>
    <w:multiLevelType w:val="multilevel"/>
    <w:tmpl w:val="31A27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0B44B0C"/>
    <w:multiLevelType w:val="hybridMultilevel"/>
    <w:tmpl w:val="991C629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B6F2E"/>
    <w:multiLevelType w:val="hybridMultilevel"/>
    <w:tmpl w:val="FCD8B74E"/>
    <w:lvl w:ilvl="0" w:tplc="6A407DDC">
      <w:start w:val="1"/>
      <w:numFmt w:val="decimal"/>
      <w:pStyle w:val="Literatura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1F7BD0"/>
    <w:multiLevelType w:val="hybridMultilevel"/>
    <w:tmpl w:val="4DD6657A"/>
    <w:lvl w:ilvl="0" w:tplc="4E441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51516"/>
    <w:multiLevelType w:val="hybridMultilevel"/>
    <w:tmpl w:val="CEB0C3A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38"/>
    <w:rsid w:val="00055D3C"/>
    <w:rsid w:val="000B1EF2"/>
    <w:rsid w:val="000B626D"/>
    <w:rsid w:val="000C3015"/>
    <w:rsid w:val="000C4A5A"/>
    <w:rsid w:val="000D7974"/>
    <w:rsid w:val="001213EB"/>
    <w:rsid w:val="001305D4"/>
    <w:rsid w:val="00166CAA"/>
    <w:rsid w:val="00167456"/>
    <w:rsid w:val="0017003B"/>
    <w:rsid w:val="00177833"/>
    <w:rsid w:val="00197671"/>
    <w:rsid w:val="001A0088"/>
    <w:rsid w:val="001E6F0D"/>
    <w:rsid w:val="00230651"/>
    <w:rsid w:val="00230A54"/>
    <w:rsid w:val="00231963"/>
    <w:rsid w:val="002B688A"/>
    <w:rsid w:val="002D4EF6"/>
    <w:rsid w:val="002F4372"/>
    <w:rsid w:val="00324BC8"/>
    <w:rsid w:val="0033145B"/>
    <w:rsid w:val="003528CB"/>
    <w:rsid w:val="00355C43"/>
    <w:rsid w:val="00367D16"/>
    <w:rsid w:val="003A2F87"/>
    <w:rsid w:val="003A7F86"/>
    <w:rsid w:val="003B618B"/>
    <w:rsid w:val="003C23EE"/>
    <w:rsid w:val="003C575A"/>
    <w:rsid w:val="00427E9B"/>
    <w:rsid w:val="00466205"/>
    <w:rsid w:val="00473CF0"/>
    <w:rsid w:val="0049300E"/>
    <w:rsid w:val="004A5B01"/>
    <w:rsid w:val="004C7B4F"/>
    <w:rsid w:val="004F20C4"/>
    <w:rsid w:val="004F4B91"/>
    <w:rsid w:val="00550436"/>
    <w:rsid w:val="005738B8"/>
    <w:rsid w:val="005761A4"/>
    <w:rsid w:val="00592BD6"/>
    <w:rsid w:val="0060496E"/>
    <w:rsid w:val="00614892"/>
    <w:rsid w:val="00670951"/>
    <w:rsid w:val="00670FD6"/>
    <w:rsid w:val="00693C21"/>
    <w:rsid w:val="00697D4E"/>
    <w:rsid w:val="006A4929"/>
    <w:rsid w:val="006C4938"/>
    <w:rsid w:val="00711A2F"/>
    <w:rsid w:val="0072238C"/>
    <w:rsid w:val="00722D0B"/>
    <w:rsid w:val="00751112"/>
    <w:rsid w:val="0076533F"/>
    <w:rsid w:val="007B4E53"/>
    <w:rsid w:val="00844D17"/>
    <w:rsid w:val="008455F2"/>
    <w:rsid w:val="00860312"/>
    <w:rsid w:val="00866B3F"/>
    <w:rsid w:val="008721F4"/>
    <w:rsid w:val="0087252C"/>
    <w:rsid w:val="008935BB"/>
    <w:rsid w:val="008B4C3D"/>
    <w:rsid w:val="008B5718"/>
    <w:rsid w:val="008C1D7B"/>
    <w:rsid w:val="008D73C0"/>
    <w:rsid w:val="008F7C57"/>
    <w:rsid w:val="009200B8"/>
    <w:rsid w:val="00923F65"/>
    <w:rsid w:val="00930F90"/>
    <w:rsid w:val="00951D0E"/>
    <w:rsid w:val="00962ABD"/>
    <w:rsid w:val="009C6165"/>
    <w:rsid w:val="00A5361C"/>
    <w:rsid w:val="00A572A9"/>
    <w:rsid w:val="00A57E8B"/>
    <w:rsid w:val="00A63E64"/>
    <w:rsid w:val="00A97964"/>
    <w:rsid w:val="00AD0BF6"/>
    <w:rsid w:val="00AE130D"/>
    <w:rsid w:val="00B27852"/>
    <w:rsid w:val="00B575F3"/>
    <w:rsid w:val="00B64F6F"/>
    <w:rsid w:val="00BA2776"/>
    <w:rsid w:val="00BC345F"/>
    <w:rsid w:val="00BD4E3C"/>
    <w:rsid w:val="00BF39F0"/>
    <w:rsid w:val="00C26420"/>
    <w:rsid w:val="00C6584B"/>
    <w:rsid w:val="00C86D02"/>
    <w:rsid w:val="00CC2935"/>
    <w:rsid w:val="00CC54DD"/>
    <w:rsid w:val="00CD1FDE"/>
    <w:rsid w:val="00CE78CE"/>
    <w:rsid w:val="00D00DCF"/>
    <w:rsid w:val="00D04D18"/>
    <w:rsid w:val="00D46E4D"/>
    <w:rsid w:val="00D50A57"/>
    <w:rsid w:val="00DA28B3"/>
    <w:rsid w:val="00DD3AAE"/>
    <w:rsid w:val="00DF0E9C"/>
    <w:rsid w:val="00E12315"/>
    <w:rsid w:val="00E17873"/>
    <w:rsid w:val="00E30DCF"/>
    <w:rsid w:val="00E32652"/>
    <w:rsid w:val="00E67054"/>
    <w:rsid w:val="00EA2BA9"/>
    <w:rsid w:val="00EA79FA"/>
    <w:rsid w:val="00EB04A2"/>
    <w:rsid w:val="00EB2139"/>
    <w:rsid w:val="00EE5601"/>
    <w:rsid w:val="00F47E9B"/>
    <w:rsid w:val="00F55666"/>
    <w:rsid w:val="00F67296"/>
    <w:rsid w:val="00FA07C1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69EC65-68CF-47B8-BC93-891E5212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0D"/>
    <w:pPr>
      <w:ind w:left="720"/>
      <w:contextualSpacing/>
    </w:pPr>
  </w:style>
  <w:style w:type="paragraph" w:customStyle="1" w:styleId="Tekst">
    <w:name w:val="Tekst"/>
    <w:basedOn w:val="Normal"/>
    <w:rsid w:val="00EE56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customStyle="1" w:styleId="Literatura">
    <w:name w:val="Literatura"/>
    <w:basedOn w:val="Normal"/>
    <w:rsid w:val="00EE5601"/>
    <w:pPr>
      <w:numPr>
        <w:numId w:val="6"/>
      </w:numPr>
      <w:tabs>
        <w:tab w:val="clear" w:pos="720"/>
        <w:tab w:val="left" w:pos="357"/>
      </w:tabs>
      <w:spacing w:after="6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Hyperlink">
    <w:name w:val="Hyperlink"/>
    <w:rsid w:val="00EE5601"/>
    <w:rPr>
      <w:color w:val="0563C1"/>
      <w:u w:val="single"/>
    </w:rPr>
  </w:style>
  <w:style w:type="character" w:styleId="HTMLCite">
    <w:name w:val="HTML Cite"/>
    <w:rsid w:val="00EE5601"/>
    <w:rPr>
      <w:i/>
      <w:iCs/>
    </w:rPr>
  </w:style>
  <w:style w:type="paragraph" w:customStyle="1" w:styleId="Numerisaninaslov">
    <w:name w:val="Numerisani naslov"/>
    <w:basedOn w:val="Normal"/>
    <w:next w:val="Tekst"/>
    <w:rsid w:val="009200B8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caps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9C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65"/>
  </w:style>
  <w:style w:type="paragraph" w:styleId="Footer">
    <w:name w:val="footer"/>
    <w:basedOn w:val="Normal"/>
    <w:link w:val="FooterChar"/>
    <w:uiPriority w:val="99"/>
    <w:unhideWhenUsed/>
    <w:rsid w:val="009C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92BF-8E3D-4C77-8110-916DA535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rsmanović</dc:creator>
  <cp:keywords/>
  <dc:description/>
  <cp:lastModifiedBy>Parcina</cp:lastModifiedBy>
  <cp:revision>7</cp:revision>
  <dcterms:created xsi:type="dcterms:W3CDTF">2019-06-27T09:50:00Z</dcterms:created>
  <dcterms:modified xsi:type="dcterms:W3CDTF">2019-06-28T09:37:00Z</dcterms:modified>
</cp:coreProperties>
</file>